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05703D" w:rsidRDefault="0005703D"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r>
        <w:rPr>
          <w:rFonts w:hint="eastAsia"/>
        </w:rPr>
        <w:t>为了争夺人心，神和魔鬼的战争从未停歇</w:t>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0"/>
      <w:r>
        <w:rPr>
          <w:rFonts w:hint="eastAsia"/>
        </w:rPr>
        <w:t>人与魔鬼同时降生</w:t>
      </w:r>
      <w:commentRangeEnd w:id="0"/>
      <w:r w:rsidR="0070794B">
        <w:rPr>
          <w:rStyle w:val="a9"/>
        </w:rPr>
        <w:commentReference w:id="0"/>
      </w:r>
    </w:p>
    <w:p w:rsidR="0005703D" w:rsidRDefault="0005703D" w:rsidP="0005703D">
      <w:r>
        <w:rPr>
          <w:rFonts w:hint="eastAsia"/>
        </w:rPr>
        <w:t>神则以福祉为承诺，穿透界域的限制，收获人们的信仰</w:t>
      </w:r>
    </w:p>
    <w:p w:rsidR="0005703D" w:rsidRDefault="0005703D" w:rsidP="0005703D">
      <w:commentRangeStart w:id="1"/>
      <w:r>
        <w:rPr>
          <w:rFonts w:hint="eastAsia"/>
        </w:rPr>
        <w:t>无数人皈依信仰</w:t>
      </w:r>
      <w:commentRangeEnd w:id="1"/>
      <w:r w:rsidR="0070794B">
        <w:rPr>
          <w:rStyle w:val="a9"/>
        </w:rPr>
        <w:commentReference w:id="1"/>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63543E" w:rsidRDefault="00FD621B" w:rsidP="0005703D">
      <w:pPr>
        <w:pStyle w:val="1"/>
      </w:pPr>
      <w:r>
        <w:rPr>
          <w:rFonts w:hint="eastAsia"/>
        </w:rPr>
        <w:lastRenderedPageBreak/>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Pr>
        <w:rPr>
          <w:rFonts w:hint="eastAsia"/>
        </w:rPr>
      </w:pPr>
    </w:p>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pPr>
        <w:rPr>
          <w:rFonts w:hint="eastAsia"/>
        </w:rPr>
      </w:pPr>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Pr>
        <w:rPr>
          <w:rFonts w:hint="eastAsia"/>
        </w:rPr>
      </w:pPr>
    </w:p>
    <w:p w:rsidR="007C1EE3" w:rsidRDefault="007C1EE3" w:rsidP="0063543E">
      <w:pPr>
        <w:rPr>
          <w:rFonts w:hint="eastAsia"/>
        </w:rPr>
      </w:pPr>
      <w:r>
        <w:rPr>
          <w:rFonts w:hint="eastAsia"/>
        </w:rPr>
        <w:t>以放弃社会关系为代价，可以获得自然</w:t>
      </w:r>
      <w:r w:rsidR="0068333F">
        <w:rPr>
          <w:rFonts w:hint="eastAsia"/>
        </w:rPr>
        <w:t>元素的</w:t>
      </w:r>
      <w:r>
        <w:rPr>
          <w:rFonts w:hint="eastAsia"/>
        </w:rPr>
        <w:t>力量。</w:t>
      </w:r>
    </w:p>
    <w:p w:rsidR="007C1EE3" w:rsidRDefault="007C1EE3" w:rsidP="0063543E">
      <w:pPr>
        <w:rPr>
          <w:rFonts w:hint="eastAsia"/>
        </w:rPr>
      </w:pPr>
      <w:r>
        <w:rPr>
          <w:rFonts w:hint="eastAsia"/>
        </w:rPr>
        <w:t>例如，断绝“</w:t>
      </w:r>
      <w:commentRangeStart w:id="2"/>
      <w:r>
        <w:rPr>
          <w:rFonts w:hint="eastAsia"/>
        </w:rPr>
        <w:t>朋友</w:t>
      </w:r>
      <w:commentRangeEnd w:id="2"/>
      <w:r w:rsidR="001C5D6A">
        <w:rPr>
          <w:rStyle w:val="a9"/>
        </w:rPr>
        <w:commentReference w:id="2"/>
      </w:r>
      <w:r>
        <w:rPr>
          <w:rFonts w:hint="eastAsia"/>
        </w:rPr>
        <w:t>”关系</w:t>
      </w:r>
      <w:r w:rsidR="001C5D6A">
        <w:rPr>
          <w:rFonts w:hint="eastAsia"/>
        </w:rPr>
        <w:t>，可以获得对</w:t>
      </w:r>
      <w:commentRangeStart w:id="3"/>
      <w:r w:rsidR="001C5D6A">
        <w:rPr>
          <w:rFonts w:hint="eastAsia"/>
        </w:rPr>
        <w:t>火元素的</w:t>
      </w:r>
      <w:r>
        <w:rPr>
          <w:rFonts w:hint="eastAsia"/>
        </w:rPr>
        <w:t>控制能力</w:t>
      </w:r>
      <w:commentRangeEnd w:id="3"/>
      <w:r w:rsidR="001C5D6A">
        <w:rPr>
          <w:rStyle w:val="a9"/>
        </w:rPr>
        <w:commentReference w:id="3"/>
      </w:r>
      <w:r>
        <w:rPr>
          <w:rFonts w:hint="eastAsia"/>
        </w:rPr>
        <w:t>。</w:t>
      </w:r>
    </w:p>
    <w:p w:rsidR="00950622" w:rsidRDefault="00950622" w:rsidP="0063543E">
      <w:pPr>
        <w:rPr>
          <w:rFonts w:hint="eastAsia"/>
        </w:rPr>
      </w:pPr>
    </w:p>
    <w:p w:rsidR="00F757FD" w:rsidRDefault="00F757FD" w:rsidP="0063543E">
      <w:pPr>
        <w:rPr>
          <w:rFonts w:hint="eastAsia"/>
        </w:rPr>
      </w:pPr>
    </w:p>
    <w:p w:rsidR="00F757FD" w:rsidRPr="00F757FD" w:rsidRDefault="00F757FD" w:rsidP="00F757FD">
      <w:pPr>
        <w:pStyle w:val="a6"/>
        <w:rPr>
          <w:rFonts w:hint="eastAsia"/>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rFonts w:hint="eastAsia"/>
          <w:sz w:val="18"/>
        </w:rPr>
      </w:pPr>
    </w:p>
    <w:p w:rsidR="00F757FD" w:rsidRPr="00F757FD" w:rsidRDefault="00F757FD" w:rsidP="00F757FD">
      <w:pPr>
        <w:pStyle w:val="a6"/>
        <w:rPr>
          <w:rFonts w:hint="eastAsia"/>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rFonts w:hint="eastAsia"/>
          <w:sz w:val="18"/>
        </w:rPr>
      </w:pPr>
    </w:p>
    <w:p w:rsidR="00F757FD" w:rsidRPr="00F757FD" w:rsidRDefault="00F757FD" w:rsidP="00F757FD">
      <w:pPr>
        <w:pStyle w:val="a6"/>
        <w:rPr>
          <w:rFonts w:hint="eastAsia"/>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rFonts w:hint="eastAsia"/>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rFonts w:hint="eastAsia"/>
          <w:sz w:val="18"/>
        </w:rPr>
      </w:pPr>
    </w:p>
    <w:p w:rsidR="00F16DFD" w:rsidRDefault="00F757FD" w:rsidP="00F757FD">
      <w:pPr>
        <w:pStyle w:val="a6"/>
        <w:rPr>
          <w:rFonts w:hint="eastAsia"/>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rFonts w:hint="eastAsia"/>
          <w:sz w:val="18"/>
        </w:rPr>
      </w:pPr>
    </w:p>
    <w:p w:rsidR="00F16DFD" w:rsidRDefault="00F16DFD" w:rsidP="00F757FD">
      <w:pPr>
        <w:pStyle w:val="a6"/>
        <w:rPr>
          <w:rFonts w:hint="eastAsia"/>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Pr>
        <w:rPr>
          <w:rFonts w:hint="eastAsia"/>
        </w:rPr>
      </w:pPr>
    </w:p>
    <w:p w:rsidR="007C1EE3" w:rsidRDefault="007C1EE3" w:rsidP="007C1EE3">
      <w:pPr>
        <w:pStyle w:val="2"/>
      </w:pPr>
      <w:r>
        <w:rPr>
          <w:rFonts w:hint="eastAsia"/>
        </w:rPr>
        <w:lastRenderedPageBreak/>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4"/>
      <w:r w:rsidRPr="0005703D">
        <w:rPr>
          <w:rFonts w:hint="eastAsia"/>
        </w:rPr>
        <w:t>精神控制能力</w:t>
      </w:r>
      <w:commentRangeEnd w:id="4"/>
      <w:r w:rsidR="000E4BD1">
        <w:rPr>
          <w:rStyle w:val="a9"/>
        </w:rPr>
        <w:commentReference w:id="4"/>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lastRenderedPageBreak/>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放学回家经过公园，</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见到一位老奶奶，一只暹罗猫趴在她大腿上。</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经过的时候，原本在打瞌睡的暹罗猫突然扬起头，目不转睛的盯着我。</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眼神接触的一瞬间我看到它背后瞬间扬起的骨翼。</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四周的一切都暂停了，只剩下一个声音：</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和这位女士一起生活了一辈子，非常平静。我提线这只猫有60年了。这只猫 是老奶奶20岁的时候，她的丈夫送她的生日礼物。</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lastRenderedPageBreak/>
        <w:t>由于我的力量，这只猫也得以长寿。</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女士的丈夫早已去世。</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孩子，我知道你也是无信者，我们不会有任何敌意，只希望互不打扰，让我们继续这平静的生活。</w:t>
      </w:r>
    </w:p>
    <w:p w:rsidR="00013CE1"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话音结束的瞬间，公园里的声音又回来了。它慢慢的把脑袋放下去，继续懒洋洋的享受午后阳光。</w:t>
      </w:r>
    </w:p>
    <w:sectPr w:rsidR="00013CE1" w:rsidRPr="00705BE5"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1"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2"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3" w:author="User" w:date="2016-09-04T10:38:00Z" w:initials="U">
    <w:p w:rsidR="001C5D6A" w:rsidRDefault="001C5D6A">
      <w:pPr>
        <w:pStyle w:val="a6"/>
        <w:rPr>
          <w:rFonts w:hint="eastAsia"/>
        </w:rPr>
      </w:pPr>
      <w:r>
        <w:rPr>
          <w:rStyle w:val="a9"/>
        </w:rPr>
        <w:annotationRef/>
      </w:r>
      <w:r>
        <w:rPr>
          <w:rFonts w:hint="eastAsia"/>
        </w:rPr>
        <w:t>通过魔鬼的咒语，以无信者自身为媒介与元素界域相连，将相应的元素力量导入主物质界，并通过精密的再塑造</w:t>
      </w:r>
    </w:p>
    <w:p w:rsidR="00870B07" w:rsidRDefault="00870B07">
      <w:pPr>
        <w:pStyle w:val="a6"/>
        <w:rPr>
          <w:rFonts w:hint="eastAsia"/>
        </w:rPr>
      </w:pPr>
    </w:p>
    <w:p w:rsidR="00870B07" w:rsidRDefault="00870B07">
      <w:pPr>
        <w:pStyle w:val="a6"/>
        <w:rPr>
          <w:rFonts w:hint="eastAsia"/>
        </w:rPr>
      </w:pPr>
      <w:r>
        <w:rPr>
          <w:rFonts w:hint="eastAsia"/>
        </w:rPr>
        <w:t>接合处的把握，导入力量的限制以及元素力量的重塑都非常容易失控</w:t>
      </w:r>
    </w:p>
    <w:p w:rsidR="002C0579" w:rsidRDefault="002C0579">
      <w:pPr>
        <w:pStyle w:val="a6"/>
        <w:rPr>
          <w:rFonts w:hint="eastAsia"/>
        </w:rPr>
      </w:pPr>
    </w:p>
    <w:p w:rsidR="009E1B2E" w:rsidRDefault="002C0579">
      <w:pPr>
        <w:pStyle w:val="a6"/>
        <w:rPr>
          <w:rFonts w:hint="eastAsia"/>
        </w:rPr>
      </w:pPr>
      <w:r>
        <w:rPr>
          <w:rFonts w:hint="eastAsia"/>
        </w:rPr>
        <w:t>无信者对自然规律的知识水平，</w:t>
      </w:r>
    </w:p>
    <w:p w:rsidR="000C5F0B" w:rsidRDefault="000C5F0B">
      <w:pPr>
        <w:pStyle w:val="a6"/>
        <w:rPr>
          <w:rFonts w:hint="eastAsia"/>
        </w:rPr>
      </w:pPr>
      <w:r>
        <w:rPr>
          <w:rFonts w:hint="eastAsia"/>
        </w:rPr>
        <w:t>（例如火焰的结构，可燃物的燃点等）</w:t>
      </w:r>
    </w:p>
    <w:p w:rsidR="000C5F0B" w:rsidRDefault="000C5F0B">
      <w:pPr>
        <w:pStyle w:val="a6"/>
        <w:rPr>
          <w:rFonts w:hint="eastAsia"/>
        </w:rPr>
      </w:pPr>
    </w:p>
    <w:p w:rsidR="002C0579" w:rsidRDefault="0043732E">
      <w:pPr>
        <w:pStyle w:val="a6"/>
        <w:rPr>
          <w:rFonts w:hint="eastAsia"/>
        </w:rPr>
      </w:pPr>
      <w:r>
        <w:rPr>
          <w:rFonts w:hint="eastAsia"/>
        </w:rPr>
        <w:t>以及直觉上的感知，</w:t>
      </w:r>
      <w:r w:rsidR="002C0579">
        <w:rPr>
          <w:rFonts w:hint="eastAsia"/>
        </w:rPr>
        <w:t>决定了他的塑造能力（利用率），也就决定了破坏力的强弱。</w:t>
      </w:r>
    </w:p>
    <w:p w:rsidR="002C0579" w:rsidRDefault="002C0579">
      <w:pPr>
        <w:pStyle w:val="a6"/>
        <w:rPr>
          <w:rFonts w:hint="eastAsia"/>
        </w:rPr>
      </w:pPr>
    </w:p>
    <w:p w:rsidR="002C0579" w:rsidRDefault="002C0579">
      <w:pPr>
        <w:pStyle w:val="a6"/>
      </w:pPr>
      <w:r>
        <w:rPr>
          <w:rFonts w:hint="eastAsia"/>
        </w:rPr>
        <w:t>同样一股火界之炎，运用不当只会吹出一股热浪。运用得当则可以凝成一把火刃</w:t>
      </w:r>
    </w:p>
  </w:comment>
  <w:comment w:id="4"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82B" w:rsidRDefault="00B0182B" w:rsidP="0005703D">
      <w:r>
        <w:separator/>
      </w:r>
    </w:p>
  </w:endnote>
  <w:endnote w:type="continuationSeparator" w:id="1">
    <w:p w:rsidR="00B0182B" w:rsidRDefault="00B0182B"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82B" w:rsidRDefault="00B0182B" w:rsidP="0005703D">
      <w:r>
        <w:separator/>
      </w:r>
    </w:p>
  </w:footnote>
  <w:footnote w:type="continuationSeparator" w:id="1">
    <w:p w:rsidR="00B0182B" w:rsidRDefault="00B0182B"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13CE1"/>
    <w:rsid w:val="00036EA4"/>
    <w:rsid w:val="0005703D"/>
    <w:rsid w:val="000C4252"/>
    <w:rsid w:val="000C5F0B"/>
    <w:rsid w:val="000D3179"/>
    <w:rsid w:val="000E4BD1"/>
    <w:rsid w:val="001112A9"/>
    <w:rsid w:val="0013277B"/>
    <w:rsid w:val="00160702"/>
    <w:rsid w:val="0017492B"/>
    <w:rsid w:val="001C5D6A"/>
    <w:rsid w:val="001E1F5B"/>
    <w:rsid w:val="00252F2D"/>
    <w:rsid w:val="00253100"/>
    <w:rsid w:val="00295415"/>
    <w:rsid w:val="002C0579"/>
    <w:rsid w:val="002F1612"/>
    <w:rsid w:val="003A16EE"/>
    <w:rsid w:val="004037E4"/>
    <w:rsid w:val="0043732E"/>
    <w:rsid w:val="00440F2E"/>
    <w:rsid w:val="00446006"/>
    <w:rsid w:val="004873BD"/>
    <w:rsid w:val="004A14B7"/>
    <w:rsid w:val="004A5E4E"/>
    <w:rsid w:val="004D40F6"/>
    <w:rsid w:val="004D52BC"/>
    <w:rsid w:val="004E0E9C"/>
    <w:rsid w:val="00554181"/>
    <w:rsid w:val="0056459A"/>
    <w:rsid w:val="00571693"/>
    <w:rsid w:val="0063543E"/>
    <w:rsid w:val="0068333F"/>
    <w:rsid w:val="006F46E8"/>
    <w:rsid w:val="00705BE5"/>
    <w:rsid w:val="0070794B"/>
    <w:rsid w:val="00741152"/>
    <w:rsid w:val="007C1EE3"/>
    <w:rsid w:val="008343FD"/>
    <w:rsid w:val="00870B07"/>
    <w:rsid w:val="008B1FA0"/>
    <w:rsid w:val="00950622"/>
    <w:rsid w:val="009C5ED0"/>
    <w:rsid w:val="009E1B2E"/>
    <w:rsid w:val="00A103DA"/>
    <w:rsid w:val="00A94EA7"/>
    <w:rsid w:val="00AC38B6"/>
    <w:rsid w:val="00AC4093"/>
    <w:rsid w:val="00AF0044"/>
    <w:rsid w:val="00B00D41"/>
    <w:rsid w:val="00B0182B"/>
    <w:rsid w:val="00B300CC"/>
    <w:rsid w:val="00BA4D3A"/>
    <w:rsid w:val="00CB5140"/>
    <w:rsid w:val="00D96905"/>
    <w:rsid w:val="00F16DFD"/>
    <w:rsid w:val="00F25BD9"/>
    <w:rsid w:val="00F757FD"/>
    <w:rsid w:val="00FC26F1"/>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D924-E265-4AFD-940C-DEC009A5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375</Words>
  <Characters>2144</Characters>
  <Application>Microsoft Office Word</Application>
  <DocSecurity>0</DocSecurity>
  <Lines>17</Lines>
  <Paragraphs>5</Paragraphs>
  <ScaleCrop>false</ScaleCrop>
  <Company>China</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16-09-03T09:13:00Z</dcterms:created>
  <dcterms:modified xsi:type="dcterms:W3CDTF">2016-09-04T05:16:00Z</dcterms:modified>
</cp:coreProperties>
</file>